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76" w:rsidRDefault="00A02A76" w:rsidP="00A02A76">
      <w:pPr>
        <w:jc w:val="center"/>
        <w:rPr>
          <w:sz w:val="10"/>
          <w:szCs w:val="10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76" w:rsidRDefault="00A02A76" w:rsidP="00A02A76">
      <w:pPr>
        <w:rPr>
          <w:sz w:val="10"/>
          <w:szCs w:val="10"/>
        </w:rPr>
      </w:pPr>
    </w:p>
    <w:p w:rsidR="00A02A76" w:rsidRPr="008A0AD4" w:rsidRDefault="00A02A76" w:rsidP="00A02A76">
      <w:pPr>
        <w:pStyle w:val="a3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A0AD4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Виконавчий  комітет  Нововолинської  міської  </w:t>
      </w:r>
      <w:proofErr w:type="gramStart"/>
      <w:r w:rsidRPr="008A0AD4">
        <w:rPr>
          <w:rFonts w:ascii="Times New Roman" w:hAnsi="Times New Roman" w:cs="Times New Roman"/>
          <w:caps/>
          <w:sz w:val="28"/>
          <w:szCs w:val="28"/>
          <w:lang w:val="ru-RU"/>
        </w:rPr>
        <w:t>ради</w:t>
      </w:r>
      <w:proofErr w:type="gramEnd"/>
    </w:p>
    <w:p w:rsidR="00A02A76" w:rsidRPr="008A0AD4" w:rsidRDefault="00A02A76" w:rsidP="00A02A76">
      <w:pPr>
        <w:pStyle w:val="a5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A0AD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олинської області</w:t>
      </w:r>
    </w:p>
    <w:p w:rsidR="00A02A76" w:rsidRPr="008A0AD4" w:rsidRDefault="00A02A76" w:rsidP="00A02A76">
      <w:pPr>
        <w:pStyle w:val="a5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A02A76" w:rsidRPr="008A0AD4" w:rsidRDefault="00515067" w:rsidP="00D76C58">
      <w:pPr>
        <w:pStyle w:val="4"/>
        <w:spacing w:line="360" w:lineRule="auto"/>
        <w:jc w:val="left"/>
        <w:rPr>
          <w:rFonts w:ascii="Times New Roman" w:hAnsi="Times New Roman" w:cs="Times New Roman"/>
          <w:u w:val="single"/>
          <w:lang w:val="ru-RU"/>
        </w:rPr>
      </w:pPr>
      <w:r w:rsidRPr="008A0AD4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</w:t>
      </w:r>
      <w:r w:rsidR="00493497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B352C5"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  <w:r w:rsidR="004934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A0AD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02A76" w:rsidRPr="008A0AD4">
        <w:rPr>
          <w:rFonts w:ascii="Times New Roman" w:hAnsi="Times New Roman" w:cs="Times New Roman"/>
          <w:sz w:val="32"/>
          <w:szCs w:val="32"/>
          <w:lang w:val="ru-RU"/>
        </w:rPr>
        <w:t xml:space="preserve">Р І Ш Е Н </w:t>
      </w:r>
      <w:proofErr w:type="spellStart"/>
      <w:proofErr w:type="gramStart"/>
      <w:r w:rsidR="00A02A76" w:rsidRPr="008A0AD4">
        <w:rPr>
          <w:rFonts w:ascii="Times New Roman" w:hAnsi="Times New Roman" w:cs="Times New Roman"/>
          <w:sz w:val="32"/>
          <w:szCs w:val="32"/>
          <w:lang w:val="ru-RU"/>
        </w:rPr>
        <w:t>Н</w:t>
      </w:r>
      <w:proofErr w:type="spellEnd"/>
      <w:proofErr w:type="gramEnd"/>
      <w:r w:rsidR="00A02A76" w:rsidRPr="008A0AD4">
        <w:rPr>
          <w:rFonts w:ascii="Times New Roman" w:hAnsi="Times New Roman" w:cs="Times New Roman"/>
          <w:sz w:val="32"/>
          <w:szCs w:val="32"/>
          <w:lang w:val="ru-RU"/>
        </w:rPr>
        <w:t xml:space="preserve"> Я   </w:t>
      </w:r>
      <w:r w:rsidRPr="008A0AD4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493497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Pr="008A0AD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352C5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2A4B7E">
        <w:rPr>
          <w:rFonts w:ascii="Times New Roman" w:hAnsi="Times New Roman" w:cs="Times New Roman"/>
          <w:sz w:val="32"/>
          <w:szCs w:val="32"/>
          <w:lang w:val="ru-RU"/>
        </w:rPr>
        <w:t>ПРОЄКТ</w:t>
      </w:r>
      <w:r w:rsidR="00B352C5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</w:p>
    <w:p w:rsidR="00A02A76" w:rsidRPr="008A0AD4" w:rsidRDefault="00A02A76" w:rsidP="00A02A7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02A76" w:rsidRPr="008A0AD4" w:rsidRDefault="002A4B7E" w:rsidP="002A4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446F26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BC796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м. Нововолинськ     </w:t>
      </w:r>
      <w:r w:rsidR="003E0BE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61C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E0BE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61C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515067" w:rsidRPr="008A0AD4" w:rsidRDefault="00515067" w:rsidP="00A02A76">
      <w:pPr>
        <w:shd w:val="clear" w:color="auto" w:fill="FFFFFF"/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02A76" w:rsidRPr="008A0AD4" w:rsidRDefault="002A4B7E" w:rsidP="00A02A76">
      <w:pPr>
        <w:shd w:val="clear" w:color="auto" w:fill="FFFFFF"/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про роботу</w:t>
      </w:r>
      <w:r w:rsidR="00515067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2E7" w:rsidRPr="008A79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5067" w:rsidRPr="008A0AD4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</w:p>
    <w:p w:rsidR="002A4B7E" w:rsidRDefault="00981DB8" w:rsidP="00981DB8">
      <w:pPr>
        <w:shd w:val="clear" w:color="auto" w:fill="FFFFFF"/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8A0AD4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</w:t>
      </w:r>
    </w:p>
    <w:p w:rsidR="002A4B7E" w:rsidRDefault="002A4B7E" w:rsidP="00981DB8">
      <w:pPr>
        <w:shd w:val="clear" w:color="auto" w:fill="FFFFFF"/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A02A76" w:rsidRPr="008A0AD4" w:rsidRDefault="002A4B7E" w:rsidP="00981DB8">
      <w:pPr>
        <w:shd w:val="clear" w:color="auto" w:fill="FFFFFF"/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волинської міської ради</w:t>
      </w:r>
      <w:r w:rsidR="00981DB8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92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>2023 рік</w:t>
      </w:r>
    </w:p>
    <w:p w:rsidR="00981DB8" w:rsidRPr="008A0AD4" w:rsidRDefault="00981DB8" w:rsidP="00981DB8">
      <w:pPr>
        <w:shd w:val="clear" w:color="auto" w:fill="FFFFFF"/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5423E" w:rsidRPr="008A0AD4" w:rsidRDefault="0075423E" w:rsidP="0075423E">
      <w:pPr>
        <w:shd w:val="clear" w:color="auto" w:fill="FFFFFF"/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AD4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другої статті 52 Закону України “Про місцеве самоврядування в Україні”, рішення виконавчого комітету Нововолинської 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ради  від 20.12.2023 року 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54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Про план роботи виконавчого комітету Нововолинської міської ради  на </w:t>
      </w:r>
      <w:r w:rsidRPr="008A0AD4">
        <w:rPr>
          <w:rFonts w:ascii="Times New Roman" w:hAnsi="Times New Roman" w:cs="Times New Roman"/>
          <w:sz w:val="28"/>
          <w:szCs w:val="28"/>
        </w:rPr>
        <w:t>I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квартал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та заслух</w:t>
      </w:r>
      <w:r>
        <w:rPr>
          <w:rFonts w:ascii="Times New Roman" w:hAnsi="Times New Roman" w:cs="Times New Roman"/>
          <w:sz w:val="28"/>
          <w:szCs w:val="28"/>
          <w:lang w:val="uk-UA"/>
        </w:rPr>
        <w:t>авши звіт про роботу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79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ововолинської міської ради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за  2023 рік, виконавчий комітет міської ради</w:t>
      </w:r>
    </w:p>
    <w:p w:rsidR="0075423E" w:rsidRPr="008A0AD4" w:rsidRDefault="0075423E" w:rsidP="0075423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A76" w:rsidRPr="008A0AD4" w:rsidRDefault="00A02A76" w:rsidP="00A02A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0AD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A02A76" w:rsidRPr="008A0AD4" w:rsidRDefault="00A02A76" w:rsidP="00A02A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A76" w:rsidRPr="008A0AD4" w:rsidRDefault="00F419E1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       1. Звіт</w:t>
      </w:r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</w:t>
      </w:r>
      <w:r w:rsidR="004934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оціального захисту населення </w:t>
      </w:r>
      <w:r w:rsidR="00A53C5D" w:rsidRPr="008A0AD4">
        <w:rPr>
          <w:rFonts w:ascii="Times New Roman" w:hAnsi="Times New Roman" w:cs="Times New Roman"/>
          <w:sz w:val="28"/>
          <w:szCs w:val="28"/>
          <w:lang w:val="uk-UA"/>
        </w:rPr>
        <w:t>Людмили</w:t>
      </w:r>
      <w:r w:rsidR="002A4B7E">
        <w:rPr>
          <w:rFonts w:ascii="Times New Roman" w:hAnsi="Times New Roman" w:cs="Times New Roman"/>
          <w:sz w:val="28"/>
          <w:szCs w:val="28"/>
          <w:lang w:val="uk-UA"/>
        </w:rPr>
        <w:t xml:space="preserve"> Якименко про роботу </w:t>
      </w:r>
      <w:r w:rsidR="00A53C5D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B7E" w:rsidRPr="008A79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4B7E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оціального захисту населення </w:t>
      </w:r>
      <w:r w:rsidR="002A4B7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ововолинської міської ради</w:t>
      </w:r>
      <w:r w:rsidR="002A4B7E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за  2023 рік</w:t>
      </w:r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(додається).</w:t>
      </w:r>
    </w:p>
    <w:p w:rsidR="00A02A76" w:rsidRPr="008A0AD4" w:rsidRDefault="00A53C5D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A4B7E">
        <w:rPr>
          <w:rFonts w:ascii="Times New Roman" w:hAnsi="Times New Roman" w:cs="Times New Roman"/>
          <w:sz w:val="28"/>
          <w:szCs w:val="28"/>
          <w:lang w:val="uk-UA"/>
        </w:rPr>
        <w:t xml:space="preserve">2. Роботу  </w:t>
      </w:r>
      <w:r w:rsidR="004934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оціального захисту населення </w:t>
      </w:r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ововолинської міської ради 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за  2023 рік </w:t>
      </w:r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>визнати задовільною.</w:t>
      </w:r>
    </w:p>
    <w:p w:rsidR="00110CB6" w:rsidRDefault="00A02A76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      3.</w:t>
      </w:r>
      <w:r w:rsidR="00196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62E56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2E7" w:rsidRPr="008A79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3C5D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оціального захисту населення </w:t>
      </w:r>
      <w:r w:rsidR="00515067" w:rsidRPr="008A0AD4">
        <w:rPr>
          <w:rFonts w:ascii="Times New Roman" w:hAnsi="Times New Roman" w:cs="Times New Roman"/>
          <w:sz w:val="28"/>
          <w:szCs w:val="28"/>
          <w:lang w:val="uk-UA"/>
        </w:rPr>
        <w:t>(Людмила</w:t>
      </w:r>
      <w:r w:rsidR="00A53C5D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Якименко</w:t>
      </w:r>
      <w:r w:rsidR="00515067" w:rsidRPr="008A0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0C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0D10" w:rsidRDefault="00AB0D10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) забезпечува</w:t>
      </w:r>
      <w:r w:rsidR="00B8504D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стійно):</w:t>
      </w:r>
    </w:p>
    <w:p w:rsidR="00AB0D10" w:rsidRDefault="00AB0D10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B0D10">
        <w:rPr>
          <w:rFonts w:ascii="Times New Roman" w:hAnsi="Times New Roman" w:cs="Times New Roman"/>
          <w:sz w:val="28"/>
          <w:szCs w:val="28"/>
          <w:lang w:val="uk-UA"/>
        </w:rPr>
        <w:t>неухильне виконання рішень міської ради та виконавчого комітету, розпоряджень міського голови щодо здійснення повноважень у сфері соціального захист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5B7A" w:rsidRDefault="00B45B7A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45B7A">
        <w:rPr>
          <w:rFonts w:ascii="Times New Roman" w:hAnsi="Times New Roman" w:cs="Times New Roman"/>
          <w:sz w:val="28"/>
          <w:szCs w:val="28"/>
          <w:lang w:val="uk-UA"/>
        </w:rPr>
        <w:t>визначення потреб населення   Нововолинської міської територіальної громади у необхідності отримання соціальних послуг, у тому числі із залученням надавачів соціальних послуг недержавного с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5B7A" w:rsidRDefault="00B45B7A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7A">
        <w:rPr>
          <w:rFonts w:ascii="Times New Roman" w:hAnsi="Times New Roman" w:cs="Times New Roman"/>
          <w:sz w:val="28"/>
          <w:szCs w:val="28"/>
          <w:lang w:val="uk-UA"/>
        </w:rPr>
        <w:t>- виконання комплексних програм та заходів щодо поліпшення становища соціально вразливих верств населення, сімей та громадян, які перебувають у складних життєвих обставинах і не можуть самостійно їх подолати;</w:t>
      </w:r>
    </w:p>
    <w:p w:rsidR="00043EC4" w:rsidRDefault="00043EC4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EC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державної політики з питань соціального захисту населення, </w:t>
      </w:r>
      <w:r w:rsidR="005B6BB0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их осіб, </w:t>
      </w:r>
      <w:r w:rsidRPr="00043EC4">
        <w:rPr>
          <w:rFonts w:ascii="Times New Roman" w:hAnsi="Times New Roman" w:cs="Times New Roman"/>
          <w:sz w:val="28"/>
          <w:szCs w:val="28"/>
          <w:lang w:val="uk-UA"/>
        </w:rPr>
        <w:t>підтримки сім’ї, попередження насильства в сім’ї, забезпечення рівності прав чоловіків та жінок, протидії торгівлі людь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5A29" w:rsidRDefault="00F65A29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F65A29">
        <w:rPr>
          <w:rFonts w:ascii="Times New Roman" w:hAnsi="Times New Roman" w:cs="Times New Roman"/>
          <w:sz w:val="28"/>
          <w:szCs w:val="28"/>
          <w:lang w:val="uk-UA"/>
        </w:rPr>
        <w:t>якісне  та у повному обсязі опрацювання невідповідностей, наданих Мінфіном за результатами проведеної верифікації  для забезпечення цільового використання коштів державного бюджету на ви</w:t>
      </w:r>
      <w:r w:rsidR="003546EE">
        <w:rPr>
          <w:rFonts w:ascii="Times New Roman" w:hAnsi="Times New Roman" w:cs="Times New Roman"/>
          <w:sz w:val="28"/>
          <w:szCs w:val="28"/>
          <w:lang w:val="uk-UA"/>
        </w:rPr>
        <w:t>плату допомоги на проживання внутрішньо переміщеним особам</w:t>
      </w:r>
      <w:r w:rsidRPr="00F65A29">
        <w:rPr>
          <w:rFonts w:ascii="Times New Roman" w:hAnsi="Times New Roman" w:cs="Times New Roman"/>
          <w:sz w:val="28"/>
          <w:szCs w:val="28"/>
          <w:lang w:val="uk-UA"/>
        </w:rPr>
        <w:t xml:space="preserve"> та виплати державних соціальних допомог;</w:t>
      </w:r>
    </w:p>
    <w:p w:rsidR="00E54A6F" w:rsidRDefault="00E54A6F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54A6F">
        <w:rPr>
          <w:rFonts w:ascii="Times New Roman" w:hAnsi="Times New Roman" w:cs="Times New Roman"/>
          <w:sz w:val="28"/>
          <w:szCs w:val="28"/>
          <w:lang w:val="uk-UA"/>
        </w:rPr>
        <w:t>впрова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 програмного забезпечення </w:t>
      </w:r>
      <w:r w:rsidRPr="00E54A6F">
        <w:rPr>
          <w:rFonts w:ascii="Times New Roman" w:hAnsi="Times New Roman" w:cs="Times New Roman"/>
          <w:sz w:val="28"/>
          <w:szCs w:val="28"/>
          <w:lang w:val="uk-UA"/>
        </w:rPr>
        <w:t>Єдиної інформаційної системи соціальної сфери з метою автоматизації надання державних допомог, в час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E54A6F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, нарахування та виплати;</w:t>
      </w:r>
    </w:p>
    <w:p w:rsidR="00E54A6F" w:rsidRDefault="00E54A6F" w:rsidP="00A53C5D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новлення даних та підтримку</w:t>
      </w:r>
      <w:r w:rsidRPr="00E54A6F">
        <w:rPr>
          <w:rFonts w:ascii="Times New Roman" w:hAnsi="Times New Roman" w:cs="Times New Roman"/>
          <w:sz w:val="28"/>
          <w:szCs w:val="28"/>
          <w:lang w:val="uk-UA"/>
        </w:rPr>
        <w:t xml:space="preserve"> актуальної  інформації в  Єдиній інформаційній базі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B45B7A">
        <w:rPr>
          <w:rFonts w:ascii="Times New Roman" w:hAnsi="Times New Roman" w:cs="Times New Roman"/>
          <w:sz w:val="28"/>
          <w:szCs w:val="28"/>
          <w:lang w:val="uk-UA"/>
        </w:rPr>
        <w:t xml:space="preserve"> про внутрішньо переміще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5B7A" w:rsidRDefault="00B45B7A" w:rsidP="00B45B7A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5B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46EE" w:rsidRPr="003546EE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та узагальнення проблемних питань внутр</w:t>
      </w:r>
      <w:r w:rsidR="003546EE">
        <w:rPr>
          <w:rFonts w:ascii="Times New Roman" w:hAnsi="Times New Roman" w:cs="Times New Roman"/>
          <w:sz w:val="28"/>
          <w:szCs w:val="28"/>
          <w:lang w:val="uk-UA"/>
        </w:rPr>
        <w:t>ішньо переміщених осіб, визначення можливих шляхів і способів</w:t>
      </w:r>
      <w:r w:rsidR="003546EE" w:rsidRPr="003546EE">
        <w:rPr>
          <w:rFonts w:ascii="Times New Roman" w:hAnsi="Times New Roman" w:cs="Times New Roman"/>
          <w:sz w:val="28"/>
          <w:szCs w:val="28"/>
          <w:lang w:val="uk-UA"/>
        </w:rPr>
        <w:t xml:space="preserve"> їх вирішення </w:t>
      </w:r>
      <w:r w:rsidRPr="00B45B7A">
        <w:rPr>
          <w:rFonts w:ascii="Times New Roman" w:hAnsi="Times New Roman" w:cs="Times New Roman"/>
          <w:sz w:val="28"/>
          <w:szCs w:val="28"/>
          <w:lang w:val="uk-UA"/>
        </w:rPr>
        <w:t>моніторинг  пот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B45B7A">
        <w:rPr>
          <w:rFonts w:ascii="Times New Roman" w:hAnsi="Times New Roman" w:cs="Times New Roman"/>
          <w:sz w:val="28"/>
          <w:szCs w:val="28"/>
          <w:lang w:val="uk-UA"/>
        </w:rPr>
        <w:t xml:space="preserve">та ініціювання  розгляду  питань  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5B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та захисту прав внутрішньо переміщених осіб</w:t>
      </w:r>
      <w:r w:rsidRPr="00B45B7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ій раді </w:t>
      </w:r>
      <w:r w:rsidR="00043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B7A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льшої інтеграції їх у</w:t>
      </w:r>
      <w:r w:rsidRPr="00B45B7A">
        <w:rPr>
          <w:rFonts w:ascii="Times New Roman" w:hAnsi="Times New Roman" w:cs="Times New Roman"/>
          <w:sz w:val="28"/>
          <w:szCs w:val="28"/>
          <w:lang w:val="uk-UA"/>
        </w:rPr>
        <w:t xml:space="preserve"> Нововолинську територіальну грома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3EC4" w:rsidRDefault="00043EC4" w:rsidP="00B45B7A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043EC4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заходів, спрямованих на організацію оздоровлення, відпочинку та дозвілля дітей, які потребують особливої соціальної уваги та підтрим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3EC4" w:rsidRPr="00043EC4" w:rsidRDefault="00043EC4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) здійснювати:</w:t>
      </w:r>
    </w:p>
    <w:p w:rsidR="0014683E" w:rsidRDefault="00043EC4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EC4">
        <w:rPr>
          <w:rFonts w:ascii="Times New Roman" w:hAnsi="Times New Roman" w:cs="Times New Roman"/>
          <w:sz w:val="28"/>
          <w:szCs w:val="28"/>
          <w:lang w:val="uk-UA"/>
        </w:rPr>
        <w:t>в межах своїх повноважень</w:t>
      </w:r>
      <w:r w:rsidR="00D34CED">
        <w:rPr>
          <w:rFonts w:ascii="Times New Roman" w:hAnsi="Times New Roman" w:cs="Times New Roman"/>
          <w:sz w:val="28"/>
          <w:szCs w:val="28"/>
          <w:lang w:val="uk-UA"/>
        </w:rPr>
        <w:t>, кваліфікований</w:t>
      </w:r>
      <w:r w:rsidRPr="00043EC4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ий розгляд та оперативне вирішення питань, порушених у зверненнях, </w:t>
      </w:r>
      <w:r>
        <w:rPr>
          <w:rFonts w:ascii="Times New Roman" w:hAnsi="Times New Roman" w:cs="Times New Roman"/>
          <w:sz w:val="28"/>
          <w:szCs w:val="28"/>
          <w:lang w:val="uk-UA"/>
        </w:rPr>
        <w:t>заявах і скаргах мешканців громади;</w:t>
      </w:r>
    </w:p>
    <w:p w:rsidR="00852FB1" w:rsidRDefault="00852FB1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FB1">
        <w:rPr>
          <w:rFonts w:ascii="Times New Roman" w:hAnsi="Times New Roman" w:cs="Times New Roman"/>
          <w:sz w:val="28"/>
          <w:szCs w:val="28"/>
          <w:lang w:val="uk-UA"/>
        </w:rPr>
        <w:t>- систематичний контроль за виконанням опікунами та піклувальниками своїх обов’язків та здійснення прав щодо своїх підопічних;</w:t>
      </w:r>
    </w:p>
    <w:p w:rsidR="003546EE" w:rsidRPr="003546EE" w:rsidRDefault="003546EE" w:rsidP="003546EE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546EE">
        <w:rPr>
          <w:rFonts w:ascii="Times New Roman" w:hAnsi="Times New Roman" w:cs="Times New Roman"/>
          <w:sz w:val="28"/>
          <w:szCs w:val="28"/>
          <w:lang w:val="uk-UA"/>
        </w:rPr>
        <w:t xml:space="preserve">системну періодичну оцінку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546EE">
        <w:rPr>
          <w:lang w:val="uk-UA"/>
        </w:rPr>
        <w:t xml:space="preserve"> </w:t>
      </w:r>
      <w:r w:rsidRPr="003546EE">
        <w:rPr>
          <w:rFonts w:ascii="Times New Roman" w:hAnsi="Times New Roman" w:cs="Times New Roman"/>
          <w:sz w:val="28"/>
          <w:szCs w:val="28"/>
          <w:lang w:val="uk-UA"/>
        </w:rPr>
        <w:t>формування потреб у міжнародній гуманітарній допомозі для внутрішньо переміще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83E" w:rsidRDefault="0014683E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14683E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83E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м та іншим організаціям, волонтерам у проведенні ними роботи з питань соціального захисту сімей, у тому числі сімей з дітьми, малозабезпечених, багатодітних, молодих сімей, дітей, осіб з інвалідністю, осіб похилого віку, ветеранів і членів сімей ветеранів, реалізації прав таких осіб </w:t>
      </w:r>
      <w:r>
        <w:rPr>
          <w:rFonts w:ascii="Times New Roman" w:hAnsi="Times New Roman" w:cs="Times New Roman"/>
          <w:sz w:val="28"/>
          <w:szCs w:val="28"/>
          <w:lang w:val="uk-UA"/>
        </w:rPr>
        <w:t>та їхньої реінтеграції у громаду</w:t>
      </w:r>
      <w:r w:rsidRPr="0014683E">
        <w:rPr>
          <w:rFonts w:ascii="Times New Roman" w:hAnsi="Times New Roman" w:cs="Times New Roman"/>
          <w:sz w:val="28"/>
          <w:szCs w:val="28"/>
          <w:lang w:val="uk-UA"/>
        </w:rPr>
        <w:t>, спільноти та родини, інших вразливих категорій населення</w:t>
      </w:r>
      <w:r w:rsidR="005B6B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46EE" w:rsidRDefault="003546EE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52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6EE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заходів щодо соціального захисту осіб з інвалідністю, ветеранів та членів їх сімей, </w:t>
      </w:r>
      <w:proofErr w:type="spellStart"/>
      <w:r w:rsidRPr="003546EE">
        <w:rPr>
          <w:rFonts w:ascii="Times New Roman" w:hAnsi="Times New Roman" w:cs="Times New Roman"/>
          <w:sz w:val="28"/>
          <w:szCs w:val="28"/>
          <w:lang w:val="uk-UA"/>
        </w:rPr>
        <w:t>сімей</w:t>
      </w:r>
      <w:proofErr w:type="spellEnd"/>
      <w:r w:rsidRPr="003546EE">
        <w:rPr>
          <w:rFonts w:ascii="Times New Roman" w:hAnsi="Times New Roman" w:cs="Times New Roman"/>
          <w:sz w:val="28"/>
          <w:szCs w:val="28"/>
          <w:lang w:val="uk-UA"/>
        </w:rPr>
        <w:t xml:space="preserve"> загиблих військовослужбовців, ветеранів праці, одиноких непрацездатних громадян, жертв політичних репресій, депортованих за національною ознакою осіб, які повернулися в Україну, дітей-сиріт, багатодітних сімей та інш</w:t>
      </w:r>
      <w:r>
        <w:rPr>
          <w:rFonts w:ascii="Times New Roman" w:hAnsi="Times New Roman" w:cs="Times New Roman"/>
          <w:sz w:val="28"/>
          <w:szCs w:val="28"/>
          <w:lang w:val="uk-UA"/>
        </w:rPr>
        <w:t>их вразливих категорій громадян;</w:t>
      </w:r>
      <w:r w:rsidRPr="00354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6BB0" w:rsidRDefault="00852FB1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ільно із міським центром</w:t>
      </w:r>
      <w:r w:rsidRPr="00852FB1">
        <w:rPr>
          <w:rFonts w:ascii="Times New Roman" w:hAnsi="Times New Roman" w:cs="Times New Roman"/>
          <w:sz w:val="28"/>
          <w:szCs w:val="28"/>
          <w:lang w:val="uk-UA"/>
        </w:rPr>
        <w:t xml:space="preserve"> зайнятості проводить моніторингов</w:t>
      </w:r>
      <w:r>
        <w:rPr>
          <w:rFonts w:ascii="Times New Roman" w:hAnsi="Times New Roman" w:cs="Times New Roman"/>
          <w:sz w:val="28"/>
          <w:szCs w:val="28"/>
          <w:lang w:val="uk-UA"/>
        </w:rPr>
        <w:t>і дослідження потреб місцевого</w:t>
      </w:r>
      <w:r w:rsidRPr="00852FB1">
        <w:rPr>
          <w:rFonts w:ascii="Times New Roman" w:hAnsi="Times New Roman" w:cs="Times New Roman"/>
          <w:sz w:val="28"/>
          <w:szCs w:val="28"/>
          <w:lang w:val="uk-UA"/>
        </w:rPr>
        <w:t xml:space="preserve"> ринку праці;</w:t>
      </w:r>
    </w:p>
    <w:p w:rsidR="00043EC4" w:rsidRDefault="00043EC4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) покращити:</w:t>
      </w:r>
    </w:p>
    <w:p w:rsidR="0000713A" w:rsidRDefault="00043EC4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ведення інформаційно-роз’яснювальної роботи </w:t>
      </w:r>
      <w:r w:rsidR="00D34CE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CE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34CED" w:rsidRPr="00D34CED">
        <w:rPr>
          <w:rFonts w:ascii="Times New Roman" w:hAnsi="Times New Roman" w:cs="Times New Roman"/>
          <w:sz w:val="28"/>
          <w:szCs w:val="28"/>
          <w:lang w:val="uk-UA"/>
        </w:rPr>
        <w:t>оціальний і правовий захист членів сімей</w:t>
      </w:r>
      <w:r w:rsidR="0014683E">
        <w:rPr>
          <w:rFonts w:ascii="Times New Roman" w:hAnsi="Times New Roman" w:cs="Times New Roman"/>
          <w:sz w:val="28"/>
          <w:szCs w:val="28"/>
          <w:lang w:val="uk-UA"/>
        </w:rPr>
        <w:t xml:space="preserve"> полонених, зниклих безвісти та</w:t>
      </w:r>
      <w:r w:rsidR="00D34CED" w:rsidRPr="00D34CED">
        <w:rPr>
          <w:rFonts w:ascii="Times New Roman" w:hAnsi="Times New Roman" w:cs="Times New Roman"/>
          <w:sz w:val="28"/>
          <w:szCs w:val="28"/>
          <w:lang w:val="uk-UA"/>
        </w:rPr>
        <w:t xml:space="preserve"> загиблих (померлих) Захисників та Захисниць України</w:t>
      </w:r>
      <w:r w:rsidR="00D34CE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A2B19" w:rsidRDefault="005A2B19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роботу у </w:t>
      </w:r>
      <w:r w:rsidRPr="005A2B19">
        <w:rPr>
          <w:rFonts w:ascii="Times New Roman" w:hAnsi="Times New Roman" w:cs="Times New Roman"/>
          <w:sz w:val="28"/>
          <w:szCs w:val="28"/>
          <w:lang w:val="uk-UA"/>
        </w:rPr>
        <w:t>забезпеченні осіб з інвалідністю та інших окремих категорій населення автомобілями, санаторно-курортним лікуванням, компенсаційними виплатами, передбаченими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2B19" w:rsidRDefault="005A2B19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 </w:t>
      </w:r>
      <w:r w:rsidRPr="005A2B19">
        <w:rPr>
          <w:rFonts w:ascii="Times New Roman" w:hAnsi="Times New Roman" w:cs="Times New Roman"/>
          <w:sz w:val="28"/>
          <w:szCs w:val="28"/>
          <w:lang w:val="uk-UA"/>
        </w:rPr>
        <w:t>заходи у сфері запобігання та протидії домашньому насильству і насильству за ознакою ста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4CED" w:rsidRDefault="0000713A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’яснювальну роботу щодо соціального захисту</w:t>
      </w:r>
      <w:r w:rsidR="00D34CED">
        <w:rPr>
          <w:rFonts w:ascii="Times New Roman" w:hAnsi="Times New Roman" w:cs="Times New Roman"/>
          <w:sz w:val="28"/>
          <w:szCs w:val="28"/>
          <w:lang w:val="uk-UA"/>
        </w:rPr>
        <w:t>, гарантій та пільг учасникам бойових дій, особам з інвалідністю внаслідок війни, учасникам війни;</w:t>
      </w:r>
    </w:p>
    <w:p w:rsidR="00043EC4" w:rsidRDefault="0000713A" w:rsidP="00043EC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0713A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та оновлення актуальної  інформації щодо змін </w:t>
      </w:r>
      <w:r>
        <w:rPr>
          <w:rFonts w:ascii="Times New Roman" w:hAnsi="Times New Roman" w:cs="Times New Roman"/>
          <w:sz w:val="28"/>
          <w:szCs w:val="28"/>
          <w:lang w:val="uk-UA"/>
        </w:rPr>
        <w:t>в законодавстві на сторінці управління соціального захисту населення</w:t>
      </w:r>
      <w:r w:rsidRPr="0000713A">
        <w:rPr>
          <w:rFonts w:ascii="Times New Roman" w:hAnsi="Times New Roman" w:cs="Times New Roman"/>
          <w:sz w:val="28"/>
          <w:szCs w:val="28"/>
          <w:lang w:val="uk-UA"/>
        </w:rPr>
        <w:t xml:space="preserve"> на сайті міської ради та в соціальній </w:t>
      </w:r>
      <w:r w:rsidR="0014683E">
        <w:rPr>
          <w:rFonts w:ascii="Times New Roman" w:hAnsi="Times New Roman" w:cs="Times New Roman"/>
          <w:sz w:val="28"/>
          <w:szCs w:val="28"/>
          <w:lang w:val="uk-UA"/>
        </w:rPr>
        <w:t>мережі «</w:t>
      </w:r>
      <w:proofErr w:type="spellStart"/>
      <w:r w:rsidR="0014683E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14683E">
        <w:rPr>
          <w:rFonts w:ascii="Times New Roman" w:hAnsi="Times New Roman" w:cs="Times New Roman"/>
          <w:sz w:val="28"/>
          <w:szCs w:val="28"/>
          <w:lang w:val="uk-UA"/>
        </w:rPr>
        <w:t>», на стендах   у</w:t>
      </w:r>
      <w:r w:rsidRPr="0000713A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 УСЗН та ЦНАП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2B19" w:rsidRPr="00B45B7A" w:rsidRDefault="005A2B19" w:rsidP="005A2B19">
      <w:pPr>
        <w:shd w:val="clear" w:color="auto" w:fill="FFFFFF"/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DF7CA1">
        <w:rPr>
          <w:rFonts w:ascii="Times New Roman" w:hAnsi="Times New Roman" w:cs="Times New Roman"/>
          <w:sz w:val="28"/>
          <w:szCs w:val="28"/>
          <w:lang w:val="uk-UA"/>
        </w:rPr>
        <w:t xml:space="preserve"> винести на розгляд сесії міської ради перейменування Управління соціального захисту населення в Управління соціальної та ветеранської політики  виконавчого комітету   та </w:t>
      </w:r>
      <w:proofErr w:type="spellStart"/>
      <w:r w:rsidR="00DF7CA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F7CA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Управління в новій редакції до 01.03.2024 року.</w:t>
      </w:r>
    </w:p>
    <w:p w:rsidR="001B3DEB" w:rsidRPr="008A0AD4" w:rsidRDefault="0014683E" w:rsidP="0014683E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765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99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C7A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2A76" w:rsidRPr="008A0AD4" w:rsidRDefault="0037399E" w:rsidP="00A02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87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A876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53C5D" w:rsidRPr="008A0AD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</w:t>
      </w:r>
      <w:r w:rsidR="00957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C5D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нів Ніну </w:t>
      </w:r>
      <w:proofErr w:type="spellStart"/>
      <w:r w:rsidR="00A53C5D" w:rsidRPr="008A0AD4">
        <w:rPr>
          <w:rFonts w:ascii="Times New Roman" w:hAnsi="Times New Roman" w:cs="Times New Roman"/>
          <w:sz w:val="28"/>
          <w:szCs w:val="28"/>
          <w:lang w:val="uk-UA"/>
        </w:rPr>
        <w:t>Шумську</w:t>
      </w:r>
      <w:proofErr w:type="spellEnd"/>
      <w:r w:rsidR="00A02A76" w:rsidRPr="008A0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A76" w:rsidRPr="008A0AD4" w:rsidRDefault="00A02A76" w:rsidP="00A02A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A76" w:rsidRDefault="00A02A76" w:rsidP="00A02A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2C5" w:rsidRPr="008A0AD4" w:rsidRDefault="00B352C5" w:rsidP="00A02A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A76" w:rsidRDefault="00A02A76" w:rsidP="00A02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0AD4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8A0AD4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                                                                          Борис КАРПУС</w:t>
      </w:r>
    </w:p>
    <w:p w:rsidR="0075423E" w:rsidRPr="008A0AD4" w:rsidRDefault="0075423E" w:rsidP="00A02A76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A02A76" w:rsidRPr="008A0AD4" w:rsidRDefault="00A53C5D" w:rsidP="00A02A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A0AD4">
        <w:rPr>
          <w:rFonts w:ascii="Times New Roman" w:hAnsi="Times New Roman" w:cs="Times New Roman"/>
          <w:lang w:val="uk-UA"/>
        </w:rPr>
        <w:t>Людмила Якименко 41070</w:t>
      </w:r>
      <w:r w:rsidR="00A02A76" w:rsidRPr="008A0AD4">
        <w:rPr>
          <w:rFonts w:ascii="Times New Roman" w:hAnsi="Times New Roman" w:cs="Times New Roman"/>
          <w:lang w:val="ru-RU"/>
        </w:rPr>
        <w:t xml:space="preserve"> </w:t>
      </w:r>
      <w:r w:rsidR="00A02A76" w:rsidRPr="008A0A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C5D" w:rsidRPr="008A0AD4" w:rsidRDefault="00A02A76" w:rsidP="005043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0A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515067"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7399E" w:rsidRDefault="00515067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0AD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A0A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99E" w:rsidRDefault="0037399E" w:rsidP="00A02A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399E" w:rsidSect="003816C2">
      <w:headerReference w:type="defaul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7" w:rsidRDefault="007F3AD7" w:rsidP="00515067">
      <w:r>
        <w:separator/>
      </w:r>
    </w:p>
  </w:endnote>
  <w:endnote w:type="continuationSeparator" w:id="0">
    <w:p w:rsidR="007F3AD7" w:rsidRDefault="007F3AD7" w:rsidP="0051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7" w:rsidRDefault="007F3AD7" w:rsidP="00515067">
      <w:r>
        <w:separator/>
      </w:r>
    </w:p>
  </w:footnote>
  <w:footnote w:type="continuationSeparator" w:id="0">
    <w:p w:rsidR="007F3AD7" w:rsidRDefault="007F3AD7" w:rsidP="0051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632750"/>
      <w:docPartObj>
        <w:docPartGallery w:val="Page Numbers (Top of Page)"/>
        <w:docPartUnique/>
      </w:docPartObj>
    </w:sdtPr>
    <w:sdtEndPr/>
    <w:sdtContent>
      <w:p w:rsidR="00957399" w:rsidRDefault="009573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EF" w:rsidRPr="00EE11EF">
          <w:rPr>
            <w:noProof/>
            <w:lang w:val="ru-RU"/>
          </w:rPr>
          <w:t>3</w:t>
        </w:r>
        <w:r>
          <w:fldChar w:fldCharType="end"/>
        </w:r>
      </w:p>
    </w:sdtContent>
  </w:sdt>
  <w:p w:rsidR="00957399" w:rsidRDefault="009573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C21AD"/>
    <w:multiLevelType w:val="hybridMultilevel"/>
    <w:tmpl w:val="B0C036AC"/>
    <w:lvl w:ilvl="0" w:tplc="9BF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44"/>
    <w:rsid w:val="0000713A"/>
    <w:rsid w:val="0002421B"/>
    <w:rsid w:val="00025CEF"/>
    <w:rsid w:val="00043EC4"/>
    <w:rsid w:val="0004580D"/>
    <w:rsid w:val="000841FC"/>
    <w:rsid w:val="000C0507"/>
    <w:rsid w:val="000F7C4F"/>
    <w:rsid w:val="00110CB6"/>
    <w:rsid w:val="0014077C"/>
    <w:rsid w:val="0014683E"/>
    <w:rsid w:val="00152876"/>
    <w:rsid w:val="0018326D"/>
    <w:rsid w:val="00184605"/>
    <w:rsid w:val="00194FA8"/>
    <w:rsid w:val="0019625C"/>
    <w:rsid w:val="001A32E7"/>
    <w:rsid w:val="001A3375"/>
    <w:rsid w:val="001B3DEB"/>
    <w:rsid w:val="001D6F1E"/>
    <w:rsid w:val="00202A5A"/>
    <w:rsid w:val="00233EA0"/>
    <w:rsid w:val="0028396A"/>
    <w:rsid w:val="00293698"/>
    <w:rsid w:val="002A21A6"/>
    <w:rsid w:val="002A4B7E"/>
    <w:rsid w:val="00300444"/>
    <w:rsid w:val="00317BDB"/>
    <w:rsid w:val="00324BA9"/>
    <w:rsid w:val="00335948"/>
    <w:rsid w:val="00350AED"/>
    <w:rsid w:val="003546EE"/>
    <w:rsid w:val="0036302B"/>
    <w:rsid w:val="0037399E"/>
    <w:rsid w:val="003816C2"/>
    <w:rsid w:val="003C505B"/>
    <w:rsid w:val="003E0BEA"/>
    <w:rsid w:val="003E7B19"/>
    <w:rsid w:val="00446F26"/>
    <w:rsid w:val="00450405"/>
    <w:rsid w:val="00462E56"/>
    <w:rsid w:val="00464EEE"/>
    <w:rsid w:val="00473AB4"/>
    <w:rsid w:val="00487062"/>
    <w:rsid w:val="00493497"/>
    <w:rsid w:val="004B2D55"/>
    <w:rsid w:val="004E1A97"/>
    <w:rsid w:val="004F22DD"/>
    <w:rsid w:val="005043A7"/>
    <w:rsid w:val="00515067"/>
    <w:rsid w:val="0052271F"/>
    <w:rsid w:val="00543F67"/>
    <w:rsid w:val="00577EA0"/>
    <w:rsid w:val="00581B36"/>
    <w:rsid w:val="005A136A"/>
    <w:rsid w:val="005A2B19"/>
    <w:rsid w:val="005B6BB0"/>
    <w:rsid w:val="006136A0"/>
    <w:rsid w:val="00690710"/>
    <w:rsid w:val="006D6A61"/>
    <w:rsid w:val="006F4144"/>
    <w:rsid w:val="00723405"/>
    <w:rsid w:val="00747090"/>
    <w:rsid w:val="0075423E"/>
    <w:rsid w:val="007773F9"/>
    <w:rsid w:val="00795FFB"/>
    <w:rsid w:val="007B6754"/>
    <w:rsid w:val="007D6FB3"/>
    <w:rsid w:val="007E039B"/>
    <w:rsid w:val="007F3AD7"/>
    <w:rsid w:val="007F5A9D"/>
    <w:rsid w:val="008066A8"/>
    <w:rsid w:val="00825198"/>
    <w:rsid w:val="00826CEA"/>
    <w:rsid w:val="00851F5C"/>
    <w:rsid w:val="00852FB1"/>
    <w:rsid w:val="008657A9"/>
    <w:rsid w:val="008A0AD4"/>
    <w:rsid w:val="008A7925"/>
    <w:rsid w:val="008D0EB2"/>
    <w:rsid w:val="0090590C"/>
    <w:rsid w:val="00957399"/>
    <w:rsid w:val="00972842"/>
    <w:rsid w:val="00980D41"/>
    <w:rsid w:val="00981B7D"/>
    <w:rsid w:val="00981DB8"/>
    <w:rsid w:val="009C496D"/>
    <w:rsid w:val="009D3850"/>
    <w:rsid w:val="00A02A76"/>
    <w:rsid w:val="00A53C5D"/>
    <w:rsid w:val="00A87653"/>
    <w:rsid w:val="00AB0D10"/>
    <w:rsid w:val="00AC7A36"/>
    <w:rsid w:val="00B352C5"/>
    <w:rsid w:val="00B45B7A"/>
    <w:rsid w:val="00B604AE"/>
    <w:rsid w:val="00B816FB"/>
    <w:rsid w:val="00B8504D"/>
    <w:rsid w:val="00BB4006"/>
    <w:rsid w:val="00BC6277"/>
    <w:rsid w:val="00BC796A"/>
    <w:rsid w:val="00C414D9"/>
    <w:rsid w:val="00C41E31"/>
    <w:rsid w:val="00C60B6F"/>
    <w:rsid w:val="00C97CE6"/>
    <w:rsid w:val="00CC3AE9"/>
    <w:rsid w:val="00CC56A6"/>
    <w:rsid w:val="00CD1F39"/>
    <w:rsid w:val="00CF2C58"/>
    <w:rsid w:val="00D01A91"/>
    <w:rsid w:val="00D347B4"/>
    <w:rsid w:val="00D34CED"/>
    <w:rsid w:val="00D76C58"/>
    <w:rsid w:val="00D878D7"/>
    <w:rsid w:val="00DC5CB2"/>
    <w:rsid w:val="00DF7CA1"/>
    <w:rsid w:val="00E0364F"/>
    <w:rsid w:val="00E361C1"/>
    <w:rsid w:val="00E54550"/>
    <w:rsid w:val="00E54A6F"/>
    <w:rsid w:val="00E70E0C"/>
    <w:rsid w:val="00E7771E"/>
    <w:rsid w:val="00E9440A"/>
    <w:rsid w:val="00EE11EF"/>
    <w:rsid w:val="00F419E1"/>
    <w:rsid w:val="00F521BD"/>
    <w:rsid w:val="00F54435"/>
    <w:rsid w:val="00F65A29"/>
    <w:rsid w:val="00F66A38"/>
    <w:rsid w:val="00F818DF"/>
    <w:rsid w:val="00FE33D6"/>
    <w:rsid w:val="00FE3CBA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76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2A76"/>
    <w:pPr>
      <w:suppressAutoHyphens/>
      <w:ind w:left="5670" w:hanging="5670"/>
      <w:jc w:val="center"/>
    </w:pPr>
    <w:rPr>
      <w:b/>
      <w:bCs/>
      <w:sz w:val="22"/>
      <w:szCs w:val="22"/>
      <w:lang w:eastAsia="hi-IN"/>
    </w:rPr>
  </w:style>
  <w:style w:type="character" w:customStyle="1" w:styleId="a4">
    <w:name w:val="Название Знак"/>
    <w:basedOn w:val="a0"/>
    <w:link w:val="a3"/>
    <w:rsid w:val="00A02A76"/>
    <w:rPr>
      <w:rFonts w:ascii="Liberation Serif" w:eastAsia="SimSun" w:hAnsi="Liberation Serif" w:cs="Mangal"/>
      <w:b/>
      <w:bCs/>
      <w:kern w:val="2"/>
      <w:lang w:val="en-US" w:eastAsia="hi-IN" w:bidi="hi-IN"/>
    </w:rPr>
  </w:style>
  <w:style w:type="paragraph" w:styleId="a5">
    <w:name w:val="Subtitle"/>
    <w:basedOn w:val="a"/>
    <w:link w:val="a6"/>
    <w:qFormat/>
    <w:rsid w:val="00A02A76"/>
    <w:pPr>
      <w:suppressAutoHyphens/>
      <w:jc w:val="center"/>
    </w:pPr>
    <w:rPr>
      <w:b/>
      <w:bCs/>
      <w:caps/>
      <w:sz w:val="22"/>
      <w:szCs w:val="22"/>
      <w:lang w:eastAsia="hi-IN"/>
    </w:rPr>
  </w:style>
  <w:style w:type="character" w:customStyle="1" w:styleId="a6">
    <w:name w:val="Подзаголовок Знак"/>
    <w:basedOn w:val="a0"/>
    <w:link w:val="a5"/>
    <w:rsid w:val="00A02A76"/>
    <w:rPr>
      <w:rFonts w:ascii="Liberation Serif" w:eastAsia="SimSun" w:hAnsi="Liberation Serif" w:cs="Mangal"/>
      <w:b/>
      <w:bCs/>
      <w:caps/>
      <w:kern w:val="2"/>
      <w:lang w:val="en-US" w:eastAsia="hi-IN" w:bidi="hi-IN"/>
    </w:rPr>
  </w:style>
  <w:style w:type="paragraph" w:customStyle="1" w:styleId="4">
    <w:name w:val="заголовок 4"/>
    <w:basedOn w:val="a"/>
    <w:next w:val="a"/>
    <w:rsid w:val="00A02A76"/>
    <w:pPr>
      <w:keepNext/>
      <w:suppressAutoHyphens/>
      <w:jc w:val="center"/>
    </w:pPr>
    <w:rPr>
      <w:b/>
      <w:bCs/>
      <w:sz w:val="28"/>
      <w:szCs w:val="28"/>
      <w:lang w:eastAsia="hi-IN"/>
    </w:rPr>
  </w:style>
  <w:style w:type="paragraph" w:styleId="a7">
    <w:name w:val="Balloon Text"/>
    <w:basedOn w:val="a"/>
    <w:link w:val="a8"/>
    <w:uiPriority w:val="99"/>
    <w:semiHidden/>
    <w:unhideWhenUsed/>
    <w:rsid w:val="00A02A76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76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9">
    <w:name w:val="Body Text"/>
    <w:basedOn w:val="a"/>
    <w:link w:val="aa"/>
    <w:semiHidden/>
    <w:unhideWhenUsed/>
    <w:rsid w:val="00D347B4"/>
    <w:pPr>
      <w:jc w:val="both"/>
    </w:pPr>
    <w:rPr>
      <w:rFonts w:ascii="Times New Roman" w:eastAsia="Times New Roman" w:hAnsi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semiHidden/>
    <w:rsid w:val="00D347B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Без интервала1"/>
    <w:rsid w:val="00D347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b">
    <w:name w:val="Table Grid"/>
    <w:basedOn w:val="a1"/>
    <w:uiPriority w:val="39"/>
    <w:rsid w:val="00D347B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21A6"/>
    <w:pPr>
      <w:ind w:left="720"/>
      <w:contextualSpacing/>
    </w:pPr>
    <w:rPr>
      <w:szCs w:val="21"/>
    </w:rPr>
  </w:style>
  <w:style w:type="paragraph" w:styleId="ad">
    <w:name w:val="header"/>
    <w:basedOn w:val="a"/>
    <w:link w:val="ae"/>
    <w:uiPriority w:val="99"/>
    <w:unhideWhenUsed/>
    <w:rsid w:val="0051506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15067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">
    <w:name w:val="footer"/>
    <w:basedOn w:val="a"/>
    <w:link w:val="af0"/>
    <w:uiPriority w:val="99"/>
    <w:unhideWhenUsed/>
    <w:rsid w:val="0051506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15067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1">
    <w:name w:val="Normal (Web)"/>
    <w:basedOn w:val="a"/>
    <w:uiPriority w:val="99"/>
    <w:semiHidden/>
    <w:unhideWhenUsed/>
    <w:rsid w:val="00C60B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76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2A76"/>
    <w:pPr>
      <w:suppressAutoHyphens/>
      <w:ind w:left="5670" w:hanging="5670"/>
      <w:jc w:val="center"/>
    </w:pPr>
    <w:rPr>
      <w:b/>
      <w:bCs/>
      <w:sz w:val="22"/>
      <w:szCs w:val="22"/>
      <w:lang w:eastAsia="hi-IN"/>
    </w:rPr>
  </w:style>
  <w:style w:type="character" w:customStyle="1" w:styleId="a4">
    <w:name w:val="Название Знак"/>
    <w:basedOn w:val="a0"/>
    <w:link w:val="a3"/>
    <w:rsid w:val="00A02A76"/>
    <w:rPr>
      <w:rFonts w:ascii="Liberation Serif" w:eastAsia="SimSun" w:hAnsi="Liberation Serif" w:cs="Mangal"/>
      <w:b/>
      <w:bCs/>
      <w:kern w:val="2"/>
      <w:lang w:val="en-US" w:eastAsia="hi-IN" w:bidi="hi-IN"/>
    </w:rPr>
  </w:style>
  <w:style w:type="paragraph" w:styleId="a5">
    <w:name w:val="Subtitle"/>
    <w:basedOn w:val="a"/>
    <w:link w:val="a6"/>
    <w:qFormat/>
    <w:rsid w:val="00A02A76"/>
    <w:pPr>
      <w:suppressAutoHyphens/>
      <w:jc w:val="center"/>
    </w:pPr>
    <w:rPr>
      <w:b/>
      <w:bCs/>
      <w:caps/>
      <w:sz w:val="22"/>
      <w:szCs w:val="22"/>
      <w:lang w:eastAsia="hi-IN"/>
    </w:rPr>
  </w:style>
  <w:style w:type="character" w:customStyle="1" w:styleId="a6">
    <w:name w:val="Подзаголовок Знак"/>
    <w:basedOn w:val="a0"/>
    <w:link w:val="a5"/>
    <w:rsid w:val="00A02A76"/>
    <w:rPr>
      <w:rFonts w:ascii="Liberation Serif" w:eastAsia="SimSun" w:hAnsi="Liberation Serif" w:cs="Mangal"/>
      <w:b/>
      <w:bCs/>
      <w:caps/>
      <w:kern w:val="2"/>
      <w:lang w:val="en-US" w:eastAsia="hi-IN" w:bidi="hi-IN"/>
    </w:rPr>
  </w:style>
  <w:style w:type="paragraph" w:customStyle="1" w:styleId="4">
    <w:name w:val="заголовок 4"/>
    <w:basedOn w:val="a"/>
    <w:next w:val="a"/>
    <w:rsid w:val="00A02A76"/>
    <w:pPr>
      <w:keepNext/>
      <w:suppressAutoHyphens/>
      <w:jc w:val="center"/>
    </w:pPr>
    <w:rPr>
      <w:b/>
      <w:bCs/>
      <w:sz w:val="28"/>
      <w:szCs w:val="28"/>
      <w:lang w:eastAsia="hi-IN"/>
    </w:rPr>
  </w:style>
  <w:style w:type="paragraph" w:styleId="a7">
    <w:name w:val="Balloon Text"/>
    <w:basedOn w:val="a"/>
    <w:link w:val="a8"/>
    <w:uiPriority w:val="99"/>
    <w:semiHidden/>
    <w:unhideWhenUsed/>
    <w:rsid w:val="00A02A76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76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9">
    <w:name w:val="Body Text"/>
    <w:basedOn w:val="a"/>
    <w:link w:val="aa"/>
    <w:semiHidden/>
    <w:unhideWhenUsed/>
    <w:rsid w:val="00D347B4"/>
    <w:pPr>
      <w:jc w:val="both"/>
    </w:pPr>
    <w:rPr>
      <w:rFonts w:ascii="Times New Roman" w:eastAsia="Times New Roman" w:hAnsi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semiHidden/>
    <w:rsid w:val="00D347B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Без интервала1"/>
    <w:rsid w:val="00D347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b">
    <w:name w:val="Table Grid"/>
    <w:basedOn w:val="a1"/>
    <w:uiPriority w:val="39"/>
    <w:rsid w:val="00D347B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21A6"/>
    <w:pPr>
      <w:ind w:left="720"/>
      <w:contextualSpacing/>
    </w:pPr>
    <w:rPr>
      <w:szCs w:val="21"/>
    </w:rPr>
  </w:style>
  <w:style w:type="paragraph" w:styleId="ad">
    <w:name w:val="header"/>
    <w:basedOn w:val="a"/>
    <w:link w:val="ae"/>
    <w:uiPriority w:val="99"/>
    <w:unhideWhenUsed/>
    <w:rsid w:val="0051506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15067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">
    <w:name w:val="footer"/>
    <w:basedOn w:val="a"/>
    <w:link w:val="af0"/>
    <w:uiPriority w:val="99"/>
    <w:unhideWhenUsed/>
    <w:rsid w:val="0051506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15067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1">
    <w:name w:val="Normal (Web)"/>
    <w:basedOn w:val="a"/>
    <w:uiPriority w:val="99"/>
    <w:semiHidden/>
    <w:unhideWhenUsed/>
    <w:rsid w:val="00C60B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925F-8E89-4661-9D72-4803548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5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Galko</dc:creator>
  <cp:lastModifiedBy>Світлана</cp:lastModifiedBy>
  <cp:revision>6</cp:revision>
  <cp:lastPrinted>2024-01-09T14:03:00Z</cp:lastPrinted>
  <dcterms:created xsi:type="dcterms:W3CDTF">2024-01-09T14:04:00Z</dcterms:created>
  <dcterms:modified xsi:type="dcterms:W3CDTF">2024-01-09T14:17:00Z</dcterms:modified>
</cp:coreProperties>
</file>